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ient Networks CO-OPERATIVE MOBILE NETWORKING FOR THE WIRELESS WORL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ient Networks CO-OPERATIVE MOBILE NETWORKING FOR THE WIREL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mbient Networks CO-OPERATIVE MOBILE NETWORKING FOR THE WIREL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